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76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4776" w:rsidRDefault="00412F44" w:rsidP="00EC4776">
            <w:pPr>
              <w:pStyle w:val="Formulario-Ttulo"/>
            </w:pPr>
            <w:r>
              <w:t>PODER PARA LA ELECCIÓN DE HORAS</w:t>
            </w:r>
          </w:p>
        </w:tc>
      </w:tr>
    </w:tbl>
    <w:p w:rsidR="00E84A09" w:rsidRPr="00BC6F00" w:rsidRDefault="00E84A09" w:rsidP="00412F44">
      <w:pPr>
        <w:pStyle w:val="Tabla-Cuerpodetexto"/>
        <w:rPr>
          <w:sz w:val="12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12F44" w:rsidTr="00C024E7">
        <w:tc>
          <w:tcPr>
            <w:tcW w:w="2500" w:type="pct"/>
            <w:vAlign w:val="center"/>
          </w:tcPr>
          <w:p w:rsidR="00412F44" w:rsidRDefault="00412F44" w:rsidP="00A265BF">
            <w:pPr>
              <w:pStyle w:val="Tabla-Cuerpodetexto"/>
            </w:pPr>
            <w:r>
              <w:t xml:space="preserve">QUIEN SUSCRIBE: </w:t>
            </w:r>
            <w:bookmarkStart w:id="0" w:name="Texto7"/>
            <w:r w:rsidR="00A265BF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265BF">
              <w:instrText xml:space="preserve"> FORMTEXT </w:instrText>
            </w:r>
            <w:r w:rsidR="00A265BF">
              <w:fldChar w:fldCharType="separate"/>
            </w:r>
            <w:bookmarkStart w:id="1" w:name="_GoBack"/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bookmarkEnd w:id="1"/>
            <w:r w:rsidR="00A265BF">
              <w:fldChar w:fldCharType="end"/>
            </w:r>
            <w:bookmarkEnd w:id="0"/>
          </w:p>
        </w:tc>
        <w:tc>
          <w:tcPr>
            <w:tcW w:w="2500" w:type="pct"/>
            <w:vAlign w:val="center"/>
          </w:tcPr>
          <w:p w:rsidR="00412F44" w:rsidRDefault="00412F44" w:rsidP="00412F44">
            <w:pPr>
              <w:pStyle w:val="Tabla-Cuerpodetexto"/>
            </w:pPr>
            <w:r>
              <w:t xml:space="preserve">C.I: </w:t>
            </w:r>
            <w:r w:rsidR="00A265BF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265BF">
              <w:instrText xml:space="preserve"> FORMTEXT </w:instrText>
            </w:r>
            <w:r w:rsidR="00A265BF">
              <w:fldChar w:fldCharType="separate"/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fldChar w:fldCharType="end"/>
            </w:r>
          </w:p>
        </w:tc>
      </w:tr>
      <w:tr w:rsidR="00412F44" w:rsidTr="00C024E7">
        <w:tc>
          <w:tcPr>
            <w:tcW w:w="2500" w:type="pct"/>
            <w:vAlign w:val="center"/>
          </w:tcPr>
          <w:p w:rsidR="00412F44" w:rsidRDefault="00412F44" w:rsidP="00412F44">
            <w:pPr>
              <w:pStyle w:val="Tabla-Cuerpodetexto"/>
            </w:pPr>
            <w:r>
              <w:t xml:space="preserve">AUTORIZA A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00" w:type="pct"/>
            <w:vAlign w:val="center"/>
          </w:tcPr>
          <w:p w:rsidR="00412F44" w:rsidRDefault="00412F44" w:rsidP="00412F44">
            <w:pPr>
              <w:pStyle w:val="Tabla-Cuerpodetexto"/>
            </w:pPr>
            <w:r>
              <w:t xml:space="preserve">C.I: </w:t>
            </w:r>
            <w:r w:rsidR="00A265BF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265BF">
              <w:instrText xml:space="preserve"> FORMTEXT </w:instrText>
            </w:r>
            <w:r w:rsidR="00A265BF">
              <w:fldChar w:fldCharType="separate"/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fldChar w:fldCharType="end"/>
            </w:r>
          </w:p>
        </w:tc>
      </w:tr>
      <w:tr w:rsidR="00412F44" w:rsidTr="00C024E7">
        <w:tc>
          <w:tcPr>
            <w:tcW w:w="5000" w:type="pct"/>
            <w:gridSpan w:val="2"/>
            <w:vAlign w:val="center"/>
          </w:tcPr>
          <w:p w:rsidR="00412F44" w:rsidRDefault="00412F44" w:rsidP="00412F44">
            <w:pPr>
              <w:pStyle w:val="Tabla-Cuerpodetexto"/>
            </w:pPr>
            <w:r>
              <w:t xml:space="preserve">A ELEGIR HORAS EN SU NOMBRE EN EL ÁRE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2F44" w:rsidTr="00C024E7">
        <w:tc>
          <w:tcPr>
            <w:tcW w:w="2500" w:type="pct"/>
            <w:vAlign w:val="center"/>
          </w:tcPr>
          <w:p w:rsidR="00412F44" w:rsidRDefault="00412F44" w:rsidP="00412F44">
            <w:pPr>
              <w:pStyle w:val="Tabla-Cuerpodetexto"/>
            </w:pPr>
            <w:r>
              <w:t xml:space="preserve">LUG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vAlign w:val="center"/>
          </w:tcPr>
          <w:p w:rsidR="00412F44" w:rsidRDefault="00412F44" w:rsidP="00412F44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30ED4" w:rsidRPr="00BC6F00" w:rsidRDefault="00E30ED4" w:rsidP="00E30ED4">
      <w:pPr>
        <w:rPr>
          <w:sz w:val="16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019"/>
        <w:gridCol w:w="1021"/>
        <w:gridCol w:w="1119"/>
        <w:gridCol w:w="1117"/>
        <w:gridCol w:w="1119"/>
        <w:gridCol w:w="1119"/>
        <w:gridCol w:w="1119"/>
        <w:gridCol w:w="1119"/>
      </w:tblGrid>
      <w:tr w:rsidR="00E84A09" w:rsidTr="00395692">
        <w:tc>
          <w:tcPr>
            <w:tcW w:w="5000" w:type="pct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84A09" w:rsidRDefault="00412F44" w:rsidP="00412F44">
            <w:pPr>
              <w:pStyle w:val="Ttulo2"/>
              <w:jc w:val="center"/>
            </w:pPr>
            <w:r>
              <w:t>CONTROL DE CARGA HORARIA</w:t>
            </w:r>
            <w:r>
              <w:br/>
              <w:t>HORAS ASIGNADAS A LA FECHA EN 20</w:t>
            </w:r>
            <w:bookmarkStart w:id="3" w:name="Texto9"/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2F44" w:rsidTr="00395692">
        <w:trPr>
          <w:trHeight w:val="166"/>
        </w:trPr>
        <w:tc>
          <w:tcPr>
            <w:tcW w:w="800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412F44">
            <w:pPr>
              <w:pStyle w:val="Tabla-Cuerpodetexto"/>
              <w:jc w:val="center"/>
              <w:rPr>
                <w:b/>
              </w:rPr>
            </w:pPr>
            <w:r w:rsidRPr="00412F44">
              <w:rPr>
                <w:b/>
              </w:rPr>
              <w:t>ORGANISMO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DOCENCIA DIRECTA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COORD.</w:t>
            </w:r>
          </w:p>
        </w:tc>
        <w:tc>
          <w:tcPr>
            <w:tcW w:w="16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DOCENCIA INDIRECTA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NO DOCENTE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TOTAL</w:t>
            </w:r>
          </w:p>
        </w:tc>
      </w:tr>
      <w:tr w:rsidR="00412F44" w:rsidTr="00395692">
        <w:trPr>
          <w:trHeight w:val="165"/>
        </w:trPr>
        <w:tc>
          <w:tcPr>
            <w:tcW w:w="800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412F44">
            <w:pPr>
              <w:pStyle w:val="Tabla-Cuerpodetexto"/>
              <w:jc w:val="center"/>
              <w:rPr>
                <w:b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ESCALAF.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OTROS*</w:t>
            </w: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BÁSICO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ESCAL</w:t>
            </w:r>
            <w:r w:rsidR="00EF2AE7">
              <w:rPr>
                <w:sz w:val="14"/>
              </w:rPr>
              <w:t>A</w:t>
            </w:r>
            <w:r w:rsidRPr="00412F44">
              <w:rPr>
                <w:sz w:val="14"/>
              </w:rPr>
              <w:t>F.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OTROS</w:t>
            </w: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12F44" w:rsidRPr="00412F44" w:rsidRDefault="00412F44" w:rsidP="00395692">
            <w:pPr>
              <w:pStyle w:val="Tabla-Cuerpodetexto"/>
              <w:jc w:val="center"/>
              <w:rPr>
                <w:sz w:val="14"/>
              </w:rPr>
            </w:pPr>
          </w:p>
        </w:tc>
      </w:tr>
      <w:tr w:rsidR="00395692" w:rsidTr="00395692">
        <w:tc>
          <w:tcPr>
            <w:tcW w:w="8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412F44" w:rsidRDefault="00395692" w:rsidP="00412F44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PRIMARIA</w:t>
            </w:r>
          </w:p>
        </w:tc>
        <w:bookmarkStart w:id="4" w:name="Texto10"/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A265BF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95692" w:rsidRPr="00A37343" w:rsidRDefault="00395692" w:rsidP="00395692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5692" w:rsidTr="00395692">
        <w:tc>
          <w:tcPr>
            <w:tcW w:w="8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412F44" w:rsidRDefault="00395692" w:rsidP="00412F44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SECUNDARIA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95692" w:rsidRPr="00A37343" w:rsidRDefault="00395692" w:rsidP="00395692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5692" w:rsidTr="00395692">
        <w:tc>
          <w:tcPr>
            <w:tcW w:w="8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412F44" w:rsidRDefault="00395692" w:rsidP="00412F44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D.G.E.T.P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95692" w:rsidRPr="00A37343" w:rsidRDefault="00395692" w:rsidP="00395692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5692" w:rsidTr="00395692">
        <w:tc>
          <w:tcPr>
            <w:tcW w:w="8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412F44" w:rsidRDefault="00395692" w:rsidP="00412F44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FORMACIÓN</w:t>
            </w:r>
            <w:r w:rsidRPr="00412F44">
              <w:rPr>
                <w:sz w:val="14"/>
              </w:rPr>
              <w:br/>
              <w:t>DOCENTE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95692" w:rsidRPr="00A37343" w:rsidRDefault="00395692" w:rsidP="00395692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5692" w:rsidTr="00395692">
        <w:tc>
          <w:tcPr>
            <w:tcW w:w="8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412F44" w:rsidRDefault="00395692" w:rsidP="00412F44">
            <w:pPr>
              <w:pStyle w:val="Tabla-Cuerpodetexto"/>
              <w:jc w:val="center"/>
              <w:rPr>
                <w:sz w:val="14"/>
              </w:rPr>
            </w:pPr>
            <w:r w:rsidRPr="00412F44">
              <w:rPr>
                <w:sz w:val="14"/>
              </w:rPr>
              <w:t>OTROS</w:t>
            </w:r>
            <w:r w:rsidRPr="00412F44">
              <w:rPr>
                <w:sz w:val="14"/>
              </w:rPr>
              <w:br/>
              <w:t>ORGANISMOS**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95692" w:rsidRPr="00A37343" w:rsidRDefault="00395692" w:rsidP="00395692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5692" w:rsidTr="00395692">
        <w:tc>
          <w:tcPr>
            <w:tcW w:w="80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692" w:rsidRPr="00412F44" w:rsidRDefault="00C024E7" w:rsidP="00412F44">
            <w:pPr>
              <w:pStyle w:val="Tabla-Cuerpodetexto"/>
              <w:jc w:val="center"/>
              <w:rPr>
                <w:sz w:val="14"/>
              </w:rPr>
            </w:pPr>
            <w:r>
              <w:rPr>
                <w:sz w:val="14"/>
              </w:rPr>
              <w:t>TOT</w:t>
            </w:r>
            <w:r w:rsidR="00C71155">
              <w:rPr>
                <w:sz w:val="14"/>
              </w:rPr>
              <w:t>AL</w:t>
            </w:r>
            <w:r w:rsidR="00C71155">
              <w:rPr>
                <w:sz w:val="14"/>
              </w:rPr>
              <w:br/>
              <w:t>ADM. PÚ</w:t>
            </w:r>
            <w:r w:rsidR="00395692" w:rsidRPr="00412F44">
              <w:rPr>
                <w:sz w:val="14"/>
              </w:rPr>
              <w:t>BLICA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5692" w:rsidRPr="00A37343" w:rsidRDefault="00395692" w:rsidP="00412F44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95692" w:rsidRPr="00A37343" w:rsidRDefault="00395692" w:rsidP="00395692">
            <w:pPr>
              <w:pStyle w:val="Tabla-Cuerpodetexto"/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Pr="00BC6F00" w:rsidRDefault="00E84A09" w:rsidP="00CD3CA2">
      <w:pPr>
        <w:pStyle w:val="Tabla-Cuerpodetexto"/>
        <w:rPr>
          <w:sz w:val="1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95692" w:rsidRPr="00BC6F00" w:rsidTr="00395692">
        <w:tc>
          <w:tcPr>
            <w:tcW w:w="5000" w:type="pct"/>
            <w:gridSpan w:val="2"/>
          </w:tcPr>
          <w:p w:rsidR="00395692" w:rsidRPr="00BC6F00" w:rsidRDefault="00395692" w:rsidP="00BC6F00">
            <w:pPr>
              <w:pStyle w:val="Tabla-Cuerpodetexto"/>
            </w:pPr>
            <w:r w:rsidRPr="00BC6F00">
              <w:t xml:space="preserve">Quien suscribe manifiesta: que las cargas </w:t>
            </w:r>
            <w:r w:rsidR="00EF2AE7">
              <w:t>h</w:t>
            </w:r>
            <w:r w:rsidRPr="00BC6F00">
              <w:t>orar</w:t>
            </w:r>
            <w:r w:rsidR="00EF2AE7">
              <w:t>i</w:t>
            </w:r>
            <w:r w:rsidRPr="00BC6F00">
              <w:t xml:space="preserve">as que </w:t>
            </w:r>
            <w:r w:rsidR="00BC6F00" w:rsidRPr="00BC6F00">
              <w:t>anteceden</w:t>
            </w:r>
            <w:r w:rsidRPr="00BC6F00">
              <w:t xml:space="preserve"> refieren a “</w:t>
            </w:r>
            <w:r w:rsidRPr="00EF2AE7">
              <w:rPr>
                <w:b/>
              </w:rPr>
              <w:t>carga horaria presupuesta</w:t>
            </w:r>
            <w:r w:rsidR="00EF2AE7" w:rsidRPr="00EF2AE7">
              <w:rPr>
                <w:b/>
              </w:rPr>
              <w:t>l</w:t>
            </w:r>
            <w:r w:rsidR="00C71155">
              <w:t>”;</w:t>
            </w:r>
            <w:r w:rsidRPr="00BC6F00">
              <w:t xml:space="preserve"> que conoce y acepta las previsiones contenidas en el E</w:t>
            </w:r>
            <w:r w:rsidR="00EF2AE7">
              <w:t>statuto del Funcionario Docente</w:t>
            </w:r>
            <w:r w:rsidRPr="00BC6F00">
              <w:t>, así como el régimen en materia de acumulaciones de sueldos y funciones.</w:t>
            </w:r>
          </w:p>
        </w:tc>
      </w:tr>
      <w:tr w:rsidR="00395692" w:rsidRPr="00BC6F00" w:rsidTr="00395692">
        <w:tc>
          <w:tcPr>
            <w:tcW w:w="5000" w:type="pct"/>
            <w:gridSpan w:val="2"/>
          </w:tcPr>
          <w:p w:rsidR="00395692" w:rsidRPr="00BC6F00" w:rsidRDefault="00C024E7" w:rsidP="00BC6F00">
            <w:pPr>
              <w:pStyle w:val="Tabla-Cuerpodetexto"/>
            </w:pPr>
            <w:r>
              <w:t>* Otros: Horas por Proyecto</w:t>
            </w:r>
            <w:r w:rsidR="00395692" w:rsidRPr="00BC6F00">
              <w:t>, etc.</w:t>
            </w:r>
          </w:p>
        </w:tc>
      </w:tr>
      <w:tr w:rsidR="00395692" w:rsidRPr="00BC6F00" w:rsidTr="00395692">
        <w:tc>
          <w:tcPr>
            <w:tcW w:w="5000" w:type="pct"/>
            <w:gridSpan w:val="2"/>
          </w:tcPr>
          <w:p w:rsidR="00395692" w:rsidRPr="00BC6F00" w:rsidRDefault="00395692" w:rsidP="00A265BF">
            <w:pPr>
              <w:pStyle w:val="Tabla-Cuerpodetexto"/>
            </w:pPr>
            <w:r w:rsidRPr="00BC6F00">
              <w:t xml:space="preserve">** Indicar Organismo: </w:t>
            </w:r>
            <w:bookmarkStart w:id="5" w:name="Texto11"/>
            <w:r w:rsidR="00A265BF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265BF">
              <w:instrText xml:space="preserve"> FORMTEXT </w:instrText>
            </w:r>
            <w:r w:rsidR="00A265BF">
              <w:fldChar w:fldCharType="separate"/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rPr>
                <w:noProof/>
              </w:rPr>
              <w:t> </w:t>
            </w:r>
            <w:r w:rsidR="00A265BF">
              <w:fldChar w:fldCharType="end"/>
            </w:r>
            <w:bookmarkEnd w:id="5"/>
          </w:p>
        </w:tc>
      </w:tr>
      <w:tr w:rsidR="00395692" w:rsidRPr="00BC6F00" w:rsidTr="00395692">
        <w:tc>
          <w:tcPr>
            <w:tcW w:w="5000" w:type="pct"/>
            <w:gridSpan w:val="2"/>
          </w:tcPr>
          <w:p w:rsidR="00395692" w:rsidRPr="00BC6F00" w:rsidRDefault="00395692" w:rsidP="00BC6F00">
            <w:pPr>
              <w:pStyle w:val="Tabla-Cuerpodetexto"/>
            </w:pPr>
            <w:r w:rsidRPr="00BC6F00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B969A" wp14:editId="0D2D4593">
                      <wp:simplePos x="0" y="0"/>
                      <wp:positionH relativeFrom="column">
                        <wp:posOffset>1005194</wp:posOffset>
                      </wp:positionH>
                      <wp:positionV relativeFrom="paragraph">
                        <wp:posOffset>1691</wp:posOffset>
                      </wp:positionV>
                      <wp:extent cx="5502584" cy="0"/>
                      <wp:effectExtent l="0" t="0" r="222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25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15pt,.15pt" to="512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" strokecolor="black [3040]"/>
                  </w:pict>
                </mc:Fallback>
              </mc:AlternateContent>
            </w:r>
          </w:p>
        </w:tc>
      </w:tr>
      <w:tr w:rsidR="00395692" w:rsidRPr="00BC6F00" w:rsidTr="00395692">
        <w:tc>
          <w:tcPr>
            <w:tcW w:w="5000" w:type="pct"/>
            <w:gridSpan w:val="2"/>
          </w:tcPr>
          <w:p w:rsidR="00395692" w:rsidRPr="00BC6F00" w:rsidRDefault="00395692" w:rsidP="00BC6F00">
            <w:pPr>
              <w:pStyle w:val="Tabla-Cuerpodetexto"/>
            </w:pPr>
          </w:p>
        </w:tc>
      </w:tr>
      <w:tr w:rsidR="00BC6F00" w:rsidRPr="00BC6F00" w:rsidTr="00BC6F00">
        <w:tc>
          <w:tcPr>
            <w:tcW w:w="2500" w:type="pct"/>
          </w:tcPr>
          <w:p w:rsidR="00BC6F00" w:rsidRPr="00BC6F00" w:rsidRDefault="00BC6F00" w:rsidP="00BC6F00">
            <w:pPr>
              <w:pStyle w:val="Tabla-Cuerpodetexto"/>
              <w:jc w:val="center"/>
            </w:pPr>
            <w:r w:rsidRPr="00BC6F00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123DAD" wp14:editId="23D4DC3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2570</wp:posOffset>
                      </wp:positionV>
                      <wp:extent cx="2774950" cy="0"/>
                      <wp:effectExtent l="0" t="0" r="2540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19.1pt" to="231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2500" w:type="pct"/>
          </w:tcPr>
          <w:p w:rsidR="00BC6F00" w:rsidRPr="00BC6F00" w:rsidRDefault="00BC6F00" w:rsidP="00BC6F00">
            <w:pPr>
              <w:pStyle w:val="Tabla-Cuerpodetexto"/>
              <w:jc w:val="center"/>
            </w:pPr>
          </w:p>
        </w:tc>
      </w:tr>
      <w:tr w:rsidR="00BC6F00" w:rsidRPr="00BC6F00" w:rsidTr="00BC6F00">
        <w:tc>
          <w:tcPr>
            <w:tcW w:w="2500" w:type="pct"/>
          </w:tcPr>
          <w:p w:rsidR="00BC6F00" w:rsidRPr="00BC6F00" w:rsidRDefault="00BC6F00" w:rsidP="00BC6F00">
            <w:pPr>
              <w:pStyle w:val="Tabla-Cuerpodetexto"/>
              <w:jc w:val="center"/>
            </w:pPr>
            <w:r w:rsidRPr="00BC6F00">
              <w:t>FIRMA</w:t>
            </w:r>
          </w:p>
        </w:tc>
        <w:tc>
          <w:tcPr>
            <w:tcW w:w="2500" w:type="pct"/>
          </w:tcPr>
          <w:p w:rsidR="00BC6F00" w:rsidRPr="00BC6F00" w:rsidRDefault="00BC6F00" w:rsidP="00B84DFC">
            <w:pPr>
              <w:pStyle w:val="Tabla-Cuerpodetexto"/>
              <w:jc w:val="center"/>
            </w:pPr>
            <w:r w:rsidRPr="00BC6F00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94146" wp14:editId="3399FC23">
                      <wp:simplePos x="0" y="0"/>
                      <wp:positionH relativeFrom="column">
                        <wp:posOffset>241696</wp:posOffset>
                      </wp:positionH>
                      <wp:positionV relativeFrom="paragraph">
                        <wp:posOffset>0</wp:posOffset>
                      </wp:positionV>
                      <wp:extent cx="2775569" cy="0"/>
                      <wp:effectExtent l="0" t="0" r="2540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55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0" to="23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" strokecolor="black [3040]"/>
                  </w:pict>
                </mc:Fallback>
              </mc:AlternateContent>
            </w:r>
            <w:r w:rsidRPr="00BC6F00">
              <w:t>CONTRA FIRMA</w:t>
            </w:r>
          </w:p>
        </w:tc>
      </w:tr>
    </w:tbl>
    <w:p w:rsidR="00395692" w:rsidRPr="00BC6F00" w:rsidRDefault="00395692" w:rsidP="00BC6F00">
      <w:pPr>
        <w:pStyle w:val="Tabla-Cuerpodetexto"/>
        <w:rPr>
          <w:sz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661"/>
        <w:gridCol w:w="1133"/>
        <w:gridCol w:w="6394"/>
      </w:tblGrid>
      <w:tr w:rsidR="00395692" w:rsidRPr="00BC6F00" w:rsidTr="00BC6F00">
        <w:tc>
          <w:tcPr>
            <w:tcW w:w="10344" w:type="dxa"/>
            <w:gridSpan w:val="4"/>
          </w:tcPr>
          <w:p w:rsidR="00BC6F00" w:rsidRDefault="00395692" w:rsidP="00BC6F00">
            <w:pPr>
              <w:pStyle w:val="Nota"/>
            </w:pPr>
            <w:r w:rsidRPr="00BC6F00">
              <w:t>Observaciones:</w:t>
            </w:r>
          </w:p>
          <w:p w:rsidR="00395692" w:rsidRPr="00BC6F00" w:rsidRDefault="00395692" w:rsidP="00BC6F00">
            <w:pPr>
              <w:pStyle w:val="Tabla-Cuerpodetexto"/>
            </w:pPr>
            <w:r w:rsidRPr="00BC6F00">
              <w:t xml:space="preserve"> El presente formulario debe ser acompañado con las fotocopias de Cédula de Identidad del representado y del representante.</w:t>
            </w:r>
          </w:p>
        </w:tc>
      </w:tr>
      <w:tr w:rsidR="00395692" w:rsidRPr="00BC6F00" w:rsidTr="00BC6F00">
        <w:tc>
          <w:tcPr>
            <w:tcW w:w="10344" w:type="dxa"/>
            <w:gridSpan w:val="4"/>
          </w:tcPr>
          <w:p w:rsidR="00395692" w:rsidRPr="00BC6F00" w:rsidRDefault="00395692" w:rsidP="00BC6F00">
            <w:pPr>
              <w:pStyle w:val="Nota"/>
            </w:pPr>
            <w:r w:rsidRPr="00BC6F00">
              <w:t>Informe Complementario:</w:t>
            </w:r>
          </w:p>
        </w:tc>
      </w:tr>
      <w:tr w:rsidR="00395692" w:rsidRPr="00BC6F00" w:rsidTr="00BC6F00">
        <w:tc>
          <w:tcPr>
            <w:tcW w:w="2235" w:type="dxa"/>
          </w:tcPr>
          <w:p w:rsidR="00395692" w:rsidRPr="00BC6F00" w:rsidRDefault="00395692" w:rsidP="00BC6F00">
            <w:pPr>
              <w:pStyle w:val="Tabla-Cuerpodetexto"/>
            </w:pPr>
            <w:r w:rsidRPr="00BC6F00">
              <w:t xml:space="preserve">El docente ocupa el lugar </w:t>
            </w:r>
          </w:p>
        </w:tc>
        <w:bookmarkStart w:id="6" w:name="Texto12"/>
        <w:tc>
          <w:tcPr>
            <w:tcW w:w="567" w:type="dxa"/>
          </w:tcPr>
          <w:p w:rsidR="00395692" w:rsidRPr="00BC6F00" w:rsidRDefault="00A265BF" w:rsidP="00BC6F00">
            <w:pPr>
              <w:pStyle w:val="Tabla-Cuerpodetexto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34" w:type="dxa"/>
          </w:tcPr>
          <w:p w:rsidR="00395692" w:rsidRPr="00BC6F00" w:rsidRDefault="00395692" w:rsidP="00BC6F00">
            <w:pPr>
              <w:pStyle w:val="Tabla-Cuerpodetexto"/>
            </w:pPr>
            <w:r w:rsidRPr="00BC6F00">
              <w:t>del registro</w:t>
            </w:r>
          </w:p>
        </w:tc>
        <w:tc>
          <w:tcPr>
            <w:tcW w:w="6408" w:type="dxa"/>
          </w:tcPr>
          <w:p w:rsidR="00395692" w:rsidRPr="00BC6F00" w:rsidRDefault="00395692" w:rsidP="00BC6F00">
            <w:pPr>
              <w:pStyle w:val="Tabla-Cuerpodetexto"/>
            </w:pPr>
            <w:r w:rsidRPr="00BC6F00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BC6F00">
              <w:instrText xml:space="preserve"> FORMTEXT </w:instrText>
            </w:r>
            <w:r w:rsidRPr="00BC6F00">
              <w:fldChar w:fldCharType="separate"/>
            </w:r>
            <w:r w:rsidRPr="00BC6F00">
              <w:t> </w:t>
            </w:r>
            <w:r w:rsidRPr="00BC6F00">
              <w:t> </w:t>
            </w:r>
            <w:r w:rsidRPr="00BC6F00">
              <w:t> </w:t>
            </w:r>
            <w:r w:rsidRPr="00BC6F00">
              <w:t> </w:t>
            </w:r>
            <w:r w:rsidRPr="00BC6F00">
              <w:t> </w:t>
            </w:r>
            <w:r w:rsidRPr="00BC6F00">
              <w:fldChar w:fldCharType="end"/>
            </w:r>
            <w:bookmarkEnd w:id="7"/>
          </w:p>
        </w:tc>
      </w:tr>
      <w:tr w:rsidR="00395692" w:rsidRPr="00BC6F00" w:rsidTr="00BC6F00">
        <w:tc>
          <w:tcPr>
            <w:tcW w:w="10344" w:type="dxa"/>
            <w:gridSpan w:val="4"/>
          </w:tcPr>
          <w:p w:rsidR="00395692" w:rsidRPr="00BC6F00" w:rsidRDefault="00395692" w:rsidP="00BC6F00">
            <w:pPr>
              <w:pStyle w:val="Tabla-Cuerpodetexto"/>
            </w:pPr>
            <w:r w:rsidRPr="00BC6F00">
              <w:t xml:space="preserve">Elige: </w:t>
            </w:r>
            <w:r w:rsidRPr="00BC6F00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BC6F00">
              <w:instrText xml:space="preserve"> FORMTEXT </w:instrText>
            </w:r>
            <w:r w:rsidRPr="00BC6F00">
              <w:fldChar w:fldCharType="separate"/>
            </w:r>
            <w:r w:rsidRPr="00BC6F00">
              <w:t> </w:t>
            </w:r>
            <w:r w:rsidRPr="00BC6F00">
              <w:t> </w:t>
            </w:r>
            <w:r w:rsidRPr="00BC6F00">
              <w:t> </w:t>
            </w:r>
            <w:r w:rsidRPr="00BC6F00">
              <w:t> </w:t>
            </w:r>
            <w:r w:rsidRPr="00BC6F00">
              <w:t> </w:t>
            </w:r>
            <w:r w:rsidRPr="00BC6F00">
              <w:fldChar w:fldCharType="end"/>
            </w:r>
            <w:bookmarkEnd w:id="8"/>
          </w:p>
        </w:tc>
      </w:tr>
    </w:tbl>
    <w:p w:rsidR="00395692" w:rsidRPr="00E84A09" w:rsidRDefault="00395692" w:rsidP="00BC6F00">
      <w:pPr>
        <w:pStyle w:val="Tabla-Cuerpodetexto"/>
      </w:pPr>
    </w:p>
    <w:sectPr w:rsidR="00395692" w:rsidRPr="00E84A09" w:rsidSect="00EC4776">
      <w:headerReference w:type="default" r:id="rId9"/>
      <w:footerReference w:type="default" r:id="rId10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21" w:rsidRDefault="00BF7921" w:rsidP="00F35263">
      <w:pPr>
        <w:spacing w:line="240" w:lineRule="auto"/>
      </w:pPr>
      <w:r>
        <w:separator/>
      </w:r>
    </w:p>
  </w:endnote>
  <w:endnote w:type="continuationSeparator" w:id="0">
    <w:p w:rsidR="00BF7921" w:rsidRDefault="00BF7921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92" w:rsidRDefault="00395692" w:rsidP="00F35263">
    <w:pPr>
      <w:pStyle w:val="CdigoOYM"/>
    </w:pPr>
    <w:r>
      <w:t>OYM</w:t>
    </w:r>
    <w:r w:rsidR="00BC6F00">
      <w:t xml:space="preserve"> 42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21" w:rsidRDefault="00BF7921" w:rsidP="00F35263">
      <w:pPr>
        <w:spacing w:line="240" w:lineRule="auto"/>
      </w:pPr>
      <w:r>
        <w:separator/>
      </w:r>
    </w:p>
  </w:footnote>
  <w:footnote w:type="continuationSeparator" w:id="0">
    <w:p w:rsidR="00BF7921" w:rsidRDefault="00BF7921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92" w:rsidRDefault="00395692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1F388B">
      <w:rPr>
        <w:noProof/>
        <w:lang w:eastAsia="es-ES"/>
      </w:rPr>
      <w:drawing>
        <wp:inline distT="0" distB="0" distL="0" distR="0" wp14:anchorId="05B1A10B" wp14:editId="0A7BDC52">
          <wp:extent cx="3545205" cy="5175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k2hGtM5ugtNqMe2xcUa5Gt5S7JI=" w:salt="GWx6Puqu1Rls4bc1FKGf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1F388B"/>
    <w:rsid w:val="00240509"/>
    <w:rsid w:val="0027743A"/>
    <w:rsid w:val="003806E9"/>
    <w:rsid w:val="00392E04"/>
    <w:rsid w:val="00395692"/>
    <w:rsid w:val="00412F44"/>
    <w:rsid w:val="00450140"/>
    <w:rsid w:val="005320E9"/>
    <w:rsid w:val="0058457B"/>
    <w:rsid w:val="006C3210"/>
    <w:rsid w:val="006F2333"/>
    <w:rsid w:val="007168BA"/>
    <w:rsid w:val="007B5F85"/>
    <w:rsid w:val="0080533F"/>
    <w:rsid w:val="00815FF8"/>
    <w:rsid w:val="008A0760"/>
    <w:rsid w:val="0095788E"/>
    <w:rsid w:val="009965F0"/>
    <w:rsid w:val="00A265BF"/>
    <w:rsid w:val="00A37343"/>
    <w:rsid w:val="00B54036"/>
    <w:rsid w:val="00BA0764"/>
    <w:rsid w:val="00BC6F00"/>
    <w:rsid w:val="00BF7921"/>
    <w:rsid w:val="00C024E7"/>
    <w:rsid w:val="00C71155"/>
    <w:rsid w:val="00C83BE5"/>
    <w:rsid w:val="00CD3CA2"/>
    <w:rsid w:val="00E30ED4"/>
    <w:rsid w:val="00E84A09"/>
    <w:rsid w:val="00EB78CA"/>
    <w:rsid w:val="00EC4776"/>
    <w:rsid w:val="00EF2AE7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03ED-29A1-4CD3-BDA1-41FD982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9</cp:revision>
  <dcterms:created xsi:type="dcterms:W3CDTF">2024-03-22T17:45:00Z</dcterms:created>
  <dcterms:modified xsi:type="dcterms:W3CDTF">2025-10-06T15:04:00Z</dcterms:modified>
</cp:coreProperties>
</file>